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635B23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73175E86" w:rsidR="00EE29C2" w:rsidRPr="00D7596A" w:rsidRDefault="002F051B" w:rsidP="00635B23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Representing Numbers Using Place Value</w:t>
            </w:r>
          </w:p>
        </w:tc>
      </w:tr>
      <w:tr w:rsidR="00661689" w14:paraId="76008433" w14:textId="77777777" w:rsidTr="00635B23">
        <w:trPr>
          <w:trHeight w:hRule="exact" w:val="3201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5854AFE" w14:textId="63D3CCC3" w:rsidR="00CD2187" w:rsidRDefault="003C6C30" w:rsidP="00635B2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Models</w:t>
            </w:r>
            <w:r w:rsidR="002F051B" w:rsidRPr="002F051B">
              <w:rPr>
                <w:rFonts w:ascii="Arial" w:hAnsi="Arial" w:cs="Arial"/>
                <w:color w:val="626365"/>
                <w:sz w:val="19"/>
                <w:szCs w:val="19"/>
              </w:rPr>
              <w:t xml:space="preserve"> number using Base Ten Blocks (decomposes in one way)</w:t>
            </w:r>
          </w:p>
          <w:p w14:paraId="1562D723" w14:textId="77777777" w:rsidR="00FE6750" w:rsidRPr="002F051B" w:rsidRDefault="00FE6750" w:rsidP="00635B23">
            <w:pPr>
              <w:pStyle w:val="TableParagraph"/>
              <w:spacing w:line="250" w:lineRule="auto"/>
              <w:ind w:right="10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4A174B0F" w14:textId="2B2194A4" w:rsidR="00345039" w:rsidRDefault="00FE6750" w:rsidP="00635B23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sz w:val="19"/>
                <w:szCs w:val="19"/>
              </w:rPr>
              <w:drawing>
                <wp:inline distT="0" distB="0" distL="0" distR="0" wp14:anchorId="5158EE46" wp14:editId="5AD7FD69">
                  <wp:extent cx="2654300" cy="6921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4300" cy="69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4E03B4" w14:textId="77777777" w:rsidR="002461F7" w:rsidRDefault="002461F7" w:rsidP="00635B23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44DCA728" w14:textId="6CDCA90B" w:rsidR="00CF26E9" w:rsidRDefault="00CF26E9" w:rsidP="00635B23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2F051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I modelled 235. I used the digits of the number to tell me how many of each block I needed.”</w:t>
            </w:r>
          </w:p>
          <w:p w14:paraId="72C6BC38" w14:textId="369DDEC0" w:rsidR="002F051B" w:rsidRPr="0028676E" w:rsidRDefault="002F051B" w:rsidP="00635B23">
            <w:pPr>
              <w:rPr>
                <w:rFonts w:ascii="Arial" w:hAnsi="Arial" w:cs="Arial"/>
                <w:sz w:val="19"/>
                <w:szCs w:val="19"/>
              </w:rPr>
            </w:pPr>
          </w:p>
          <w:p w14:paraId="57DB202C" w14:textId="77777777" w:rsidR="00345039" w:rsidRPr="0028676E" w:rsidRDefault="00345039" w:rsidP="00635B23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45532D5" w14:textId="2E34CE9B" w:rsidR="00CD2187" w:rsidRDefault="003C6C30" w:rsidP="00635B2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M</w:t>
            </w:r>
            <w:r w:rsidR="002F051B" w:rsidRPr="002F051B">
              <w:rPr>
                <w:rFonts w:ascii="Arial" w:hAnsi="Arial" w:cs="Arial"/>
                <w:color w:val="626365"/>
                <w:sz w:val="19"/>
                <w:szCs w:val="19"/>
              </w:rPr>
              <w:t>odels 3-digit number (decomposes in more than one way) and records using place-value names</w:t>
            </w:r>
          </w:p>
          <w:p w14:paraId="0B6E7D7A" w14:textId="77777777" w:rsidR="00CF26E9" w:rsidRPr="00CF26E9" w:rsidRDefault="00CF26E9" w:rsidP="00635B23">
            <w:pPr>
              <w:pStyle w:val="Default"/>
            </w:pPr>
          </w:p>
          <w:p w14:paraId="67743FA5" w14:textId="404F2F2B" w:rsidR="002F051B" w:rsidRPr="002F051B" w:rsidRDefault="00CF26E9" w:rsidP="00635B23">
            <w:pPr>
              <w:pStyle w:val="Default"/>
              <w:rPr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38D16DD2" wp14:editId="556EEC07">
                  <wp:extent cx="2641600" cy="685800"/>
                  <wp:effectExtent l="0" t="0" r="635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16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EE81B9" w14:textId="77777777" w:rsidR="002461F7" w:rsidRDefault="002461F7" w:rsidP="00635B23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74F3B52" w14:textId="13F10236" w:rsidR="002F051B" w:rsidRPr="002F051B" w:rsidRDefault="002F051B" w:rsidP="00635B23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F051B">
              <w:rPr>
                <w:rFonts w:ascii="Arial" w:hAnsi="Arial" w:cs="Arial"/>
                <w:color w:val="626365"/>
                <w:sz w:val="19"/>
                <w:szCs w:val="19"/>
              </w:rPr>
              <w:t>“two hundred thirty-five:</w:t>
            </w:r>
          </w:p>
          <w:p w14:paraId="7FF4F224" w14:textId="28E1AE78" w:rsidR="00CF26E9" w:rsidRDefault="002F051B" w:rsidP="00635B23">
            <w:pPr>
              <w:pStyle w:val="Pa6"/>
              <w:ind w:right="70" w:firstLine="13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F051B">
              <w:rPr>
                <w:rFonts w:ascii="Arial" w:hAnsi="Arial" w:cs="Arial"/>
                <w:color w:val="626365"/>
                <w:sz w:val="19"/>
                <w:szCs w:val="19"/>
              </w:rPr>
              <w:t xml:space="preserve">I can also show it as 2 hundreds, </w:t>
            </w:r>
            <w:r w:rsidR="002461F7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2F051B">
              <w:rPr>
                <w:rFonts w:ascii="Arial" w:hAnsi="Arial" w:cs="Arial"/>
                <w:color w:val="626365"/>
                <w:sz w:val="19"/>
                <w:szCs w:val="19"/>
              </w:rPr>
              <w:t>2 tens and 15 ones if I trade 1 ten for 10 ones.”</w:t>
            </w:r>
          </w:p>
          <w:p w14:paraId="09895A6B" w14:textId="77777777" w:rsidR="00CF26E9" w:rsidRDefault="00CF26E9" w:rsidP="00635B23">
            <w:pPr>
              <w:pStyle w:val="Pa6"/>
              <w:ind w:right="70" w:firstLine="13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F95AA5C" w14:textId="60A7064F" w:rsidR="00661689" w:rsidRPr="0028676E" w:rsidRDefault="00661689" w:rsidP="00635B23">
            <w:pPr>
              <w:pStyle w:val="Pa6"/>
              <w:ind w:right="70" w:firstLine="13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BB8E5F1" w14:textId="200136F9" w:rsidR="002F051B" w:rsidRDefault="003C6C30" w:rsidP="00635B2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M</w:t>
            </w:r>
            <w:r w:rsidR="002F051B">
              <w:rPr>
                <w:rFonts w:ascii="Arial" w:hAnsi="Arial" w:cs="Arial"/>
                <w:color w:val="626365"/>
                <w:sz w:val="19"/>
                <w:szCs w:val="19"/>
              </w:rPr>
              <w:t>o</w:t>
            </w:r>
            <w:r w:rsidR="002F051B" w:rsidRPr="002F051B">
              <w:rPr>
                <w:rFonts w:ascii="Arial" w:hAnsi="Arial" w:cs="Arial"/>
                <w:color w:val="626365"/>
                <w:sz w:val="19"/>
                <w:szCs w:val="19"/>
              </w:rPr>
              <w:t>dels 4-digit number using Base Ten Blocks (decomposes in one way)</w:t>
            </w:r>
          </w:p>
          <w:p w14:paraId="207BE357" w14:textId="77777777" w:rsidR="00CF26E9" w:rsidRPr="00CF26E9" w:rsidRDefault="00CF26E9" w:rsidP="00635B23">
            <w:pPr>
              <w:pStyle w:val="Default"/>
            </w:pPr>
          </w:p>
          <w:p w14:paraId="0B0EDEDF" w14:textId="4BCD3EDF" w:rsidR="00CF26E9" w:rsidRPr="00CF26E9" w:rsidRDefault="00CF26E9" w:rsidP="00635B23">
            <w:pPr>
              <w:pStyle w:val="Pa6"/>
              <w:ind w:left="275" w:hanging="205"/>
              <w:rPr>
                <w:rFonts w:ascii="Arial" w:hAnsi="Arial" w:cs="Arial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1788EB89" wp14:editId="7AC0A974">
                  <wp:extent cx="2736850" cy="863600"/>
                  <wp:effectExtent l="0" t="0" r="635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6850" cy="86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E527A3" w14:textId="77777777" w:rsidR="002461F7" w:rsidRDefault="002461F7" w:rsidP="00635B23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1C4E7435" w14:textId="1BF36136" w:rsidR="002F051B" w:rsidRDefault="002F051B" w:rsidP="00635B23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2F051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I modelled 2375. I used the digits of the number to tell me how many of each block I needed.”</w:t>
            </w:r>
          </w:p>
          <w:p w14:paraId="3BC88427" w14:textId="77777777" w:rsidR="00FE6750" w:rsidRPr="002F051B" w:rsidRDefault="00FE6750" w:rsidP="00635B23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6E3EB05B" w14:textId="4B7C11FD" w:rsidR="002F051B" w:rsidRPr="002F051B" w:rsidRDefault="002F051B" w:rsidP="00635B23">
            <w:pPr>
              <w:pStyle w:val="Default"/>
            </w:pPr>
          </w:p>
        </w:tc>
      </w:tr>
      <w:tr w:rsidR="009D1B78" w14:paraId="11956FC1" w14:textId="77777777" w:rsidTr="00635B23">
        <w:trPr>
          <w:trHeight w:val="113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8B9238C" w14:textId="17F9EBC6" w:rsidR="009D1B78" w:rsidRPr="004E6496" w:rsidRDefault="009D1B78" w:rsidP="00635B2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8F11D5" w14:paraId="06EBD03A" w14:textId="77777777" w:rsidTr="007C52DB">
        <w:trPr>
          <w:trHeight w:hRule="exact" w:val="2835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3250D7B7" w:rsidR="008F11D5" w:rsidRDefault="008F11D5" w:rsidP="00635B23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705C61E1" w:rsidR="008F11D5" w:rsidRDefault="008F11D5" w:rsidP="00635B23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2323DFE3" w:rsidR="008F11D5" w:rsidRDefault="008F11D5" w:rsidP="00635B23">
            <w:pPr>
              <w:rPr>
                <w:noProof/>
                <w:lang w:eastAsia="en-CA"/>
              </w:rPr>
            </w:pPr>
          </w:p>
        </w:tc>
      </w:tr>
    </w:tbl>
    <w:p w14:paraId="3E9224DA" w14:textId="4BE4B39A" w:rsidR="00F10556" w:rsidRPr="002461F7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FE6750" w:rsidRPr="00D7596A" w14:paraId="29C61F02" w14:textId="77777777" w:rsidTr="00635B23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96B05B0" w14:textId="140D2099" w:rsidR="00FE6750" w:rsidRPr="00D7596A" w:rsidRDefault="00FE6750" w:rsidP="00635B23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lastRenderedPageBreak/>
              <w:t xml:space="preserve">Representing Numbers Using Place Value </w:t>
            </w:r>
            <w:r w:rsidR="007C52DB">
              <w:rPr>
                <w:rFonts w:ascii="Arial" w:eastAsia="Verdana" w:hAnsi="Arial" w:cs="Arial"/>
                <w:b/>
                <w:sz w:val="24"/>
                <w:szCs w:val="24"/>
              </w:rPr>
              <w:t>(cont’d)</w:t>
            </w:r>
          </w:p>
        </w:tc>
      </w:tr>
      <w:tr w:rsidR="00FE6750" w:rsidRPr="002F051B" w14:paraId="4B1D04CB" w14:textId="77777777" w:rsidTr="00635B23">
        <w:trPr>
          <w:trHeight w:hRule="exact" w:val="5001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4049C9A" w14:textId="40349264" w:rsidR="00FE6750" w:rsidRDefault="003C6C30" w:rsidP="00635B2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S</w:t>
            </w:r>
            <w:r w:rsidR="00FE6750" w:rsidRPr="00FE6750">
              <w:rPr>
                <w:rFonts w:ascii="Arial" w:hAnsi="Arial" w:cs="Arial"/>
                <w:color w:val="626365"/>
                <w:sz w:val="19"/>
                <w:szCs w:val="19"/>
              </w:rPr>
              <w:t>ystematically models 4-digit number in more than one way using patterns and place-value relationships</w:t>
            </w:r>
          </w:p>
          <w:p w14:paraId="3BE0D53A" w14:textId="77777777" w:rsidR="003C6C30" w:rsidRPr="003C6C30" w:rsidRDefault="003C6C30" w:rsidP="00635B23">
            <w:pPr>
              <w:pStyle w:val="Default"/>
            </w:pPr>
          </w:p>
          <w:p w14:paraId="3FADAE4D" w14:textId="7506BA81" w:rsidR="00CF26E9" w:rsidRPr="0028676E" w:rsidRDefault="00CF26E9" w:rsidP="00635B23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i/>
                <w:iCs/>
                <w:noProof/>
                <w:color w:val="626365"/>
                <w:sz w:val="19"/>
                <w:szCs w:val="19"/>
              </w:rPr>
              <w:drawing>
                <wp:inline distT="0" distB="0" distL="0" distR="0" wp14:anchorId="1B48C0DA" wp14:editId="2F99D066">
                  <wp:extent cx="2249905" cy="194310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5252" cy="1956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FEC9C5" w14:textId="77777777" w:rsidR="002461F7" w:rsidRDefault="002461F7" w:rsidP="00635B23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4B5C51CB" w14:textId="5F56260E" w:rsidR="00FE6750" w:rsidRPr="002F051B" w:rsidRDefault="00FE6750" w:rsidP="00635B23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FE6750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I traded one thousand </w:t>
            </w:r>
            <w:proofErr w:type="gramStart"/>
            <w:r w:rsidRPr="00FE6750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cube</w:t>
            </w:r>
            <w:proofErr w:type="gramEnd"/>
            <w:r w:rsidRPr="00FE6750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</w:t>
            </w:r>
            <w:r w:rsidR="002461F7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FE6750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for 10 hundred flats.”</w:t>
            </w:r>
          </w:p>
          <w:p w14:paraId="2FBAA3FA" w14:textId="3371581D" w:rsidR="00FE6750" w:rsidRDefault="00FE6750" w:rsidP="00635B23">
            <w:pPr>
              <w:rPr>
                <w:rFonts w:ascii="Arial" w:hAnsi="Arial" w:cs="Arial"/>
                <w:sz w:val="19"/>
                <w:szCs w:val="19"/>
              </w:rPr>
            </w:pPr>
          </w:p>
          <w:p w14:paraId="26316F62" w14:textId="77777777" w:rsidR="00FE6750" w:rsidRPr="0028676E" w:rsidRDefault="00FE6750" w:rsidP="00635B23">
            <w:pPr>
              <w:rPr>
                <w:rFonts w:ascii="Arial" w:hAnsi="Arial" w:cs="Arial"/>
                <w:sz w:val="19"/>
                <w:szCs w:val="19"/>
              </w:rPr>
            </w:pPr>
          </w:p>
          <w:p w14:paraId="518AD9F8" w14:textId="77777777" w:rsidR="00FE6750" w:rsidRPr="0028676E" w:rsidRDefault="00FE6750" w:rsidP="00635B23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8B94864" w14:textId="5360448C" w:rsidR="00FE6750" w:rsidRDefault="003C6C30" w:rsidP="00635B2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M</w:t>
            </w:r>
            <w:r w:rsidR="00FE6750">
              <w:rPr>
                <w:rFonts w:ascii="Arial" w:hAnsi="Arial" w:cs="Arial"/>
                <w:color w:val="626365"/>
                <w:sz w:val="19"/>
                <w:szCs w:val="19"/>
              </w:rPr>
              <w:t>o</w:t>
            </w:r>
            <w:r w:rsidR="00FE6750" w:rsidRPr="00FE6750">
              <w:rPr>
                <w:rFonts w:ascii="Arial" w:hAnsi="Arial" w:cs="Arial"/>
                <w:color w:val="626365"/>
                <w:sz w:val="19"/>
                <w:szCs w:val="19"/>
              </w:rPr>
              <w:t>dels 4-digit number in more than one way and records each way in expanded form</w:t>
            </w:r>
          </w:p>
          <w:p w14:paraId="2F328567" w14:textId="77777777" w:rsidR="003C6C30" w:rsidRPr="003C6C30" w:rsidRDefault="003C6C30" w:rsidP="00635B23">
            <w:pPr>
              <w:pStyle w:val="Default"/>
            </w:pPr>
          </w:p>
          <w:p w14:paraId="332D75C9" w14:textId="4688B22B" w:rsidR="00CF26E9" w:rsidRPr="00FE6750" w:rsidRDefault="002461F7" w:rsidP="00635B23">
            <w:pPr>
              <w:pStyle w:val="Default"/>
              <w:jc w:val="center"/>
            </w:pPr>
            <w:r>
              <w:rPr>
                <w:rFonts w:ascii="Arial" w:hAnsi="Arial" w:cs="Arial"/>
                <w:i/>
                <w:iCs/>
                <w:noProof/>
                <w:color w:val="626365"/>
                <w:sz w:val="19"/>
                <w:szCs w:val="19"/>
              </w:rPr>
              <w:drawing>
                <wp:inline distT="0" distB="0" distL="0" distR="0" wp14:anchorId="0527F850" wp14:editId="696DBC9F">
                  <wp:extent cx="2249905" cy="19431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5252" cy="1956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90CF0E" w14:textId="77777777" w:rsidR="002461F7" w:rsidRDefault="002461F7" w:rsidP="00635B23">
            <w:pPr>
              <w:pStyle w:val="Pa6"/>
              <w:ind w:right="7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547FAC7" w14:textId="778F4682" w:rsidR="00FE6750" w:rsidRPr="0028676E" w:rsidRDefault="00FE6750" w:rsidP="00635B23">
            <w:pPr>
              <w:pStyle w:val="Pa6"/>
              <w:ind w:right="7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E6750">
              <w:rPr>
                <w:rFonts w:ascii="Arial" w:hAnsi="Arial" w:cs="Arial"/>
                <w:color w:val="626365"/>
                <w:sz w:val="19"/>
                <w:szCs w:val="19"/>
              </w:rPr>
              <w:t>“2375 = 1000 + 1300 + 70 + 5”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56C65DC" w14:textId="50AE8CE6" w:rsidR="00FE6750" w:rsidRPr="00CD2187" w:rsidRDefault="003C6C30" w:rsidP="00635B2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R</w:t>
            </w:r>
            <w:r w:rsidR="00FE6750">
              <w:rPr>
                <w:rFonts w:ascii="Arial" w:hAnsi="Arial" w:cs="Arial"/>
                <w:color w:val="626365"/>
                <w:sz w:val="19"/>
                <w:szCs w:val="19"/>
              </w:rPr>
              <w:t>e</w:t>
            </w:r>
            <w:r w:rsidR="00FE6750" w:rsidRPr="00FE6750">
              <w:rPr>
                <w:rFonts w:ascii="Arial" w:hAnsi="Arial" w:cs="Arial"/>
                <w:color w:val="626365"/>
                <w:sz w:val="19"/>
                <w:szCs w:val="19"/>
              </w:rPr>
              <w:t>presents numbers flexibly using place-value relationships</w:t>
            </w:r>
          </w:p>
          <w:p w14:paraId="2A8C59ED" w14:textId="77777777" w:rsidR="00FE6750" w:rsidRDefault="00FE6750" w:rsidP="00635B23">
            <w:pPr>
              <w:pStyle w:val="Pa6"/>
              <w:ind w:left="275"/>
              <w:rPr>
                <w:rFonts w:ascii="Arial" w:hAnsi="Arial" w:cs="Arial"/>
                <w:sz w:val="19"/>
                <w:szCs w:val="19"/>
              </w:rPr>
            </w:pPr>
          </w:p>
          <w:p w14:paraId="042D4179" w14:textId="77777777" w:rsidR="00FE6750" w:rsidRPr="00FE6750" w:rsidRDefault="00FE6750" w:rsidP="00635B23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FE6750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2375 = 2000 + 300 + 70 + 5</w:t>
            </w:r>
          </w:p>
          <w:p w14:paraId="573577E7" w14:textId="77777777" w:rsidR="00FE6750" w:rsidRPr="00FE6750" w:rsidRDefault="00FE6750" w:rsidP="00635B23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FE6750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2375 = 2000 + 300 + 60 + 15</w:t>
            </w:r>
          </w:p>
          <w:p w14:paraId="3945B48E" w14:textId="77777777" w:rsidR="00FE6750" w:rsidRPr="00FE6750" w:rsidRDefault="00FE6750" w:rsidP="00635B23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FE6750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2375 = 2000 + 300 + 50 + 25</w:t>
            </w:r>
          </w:p>
          <w:p w14:paraId="1546C092" w14:textId="422C8B0B" w:rsidR="00FE6750" w:rsidRPr="002F051B" w:rsidRDefault="00FE6750" w:rsidP="00635B23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FE6750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2 </w:t>
            </w:r>
            <w:proofErr w:type="gramStart"/>
            <w:r w:rsidRPr="00FE6750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thousands</w:t>
            </w:r>
            <w:proofErr w:type="gramEnd"/>
            <w:r w:rsidRPr="00FE6750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, 3 hundreds, 4 tens, 35 ones</w:t>
            </w:r>
          </w:p>
          <w:p w14:paraId="565662E6" w14:textId="0B157A7B" w:rsidR="00FE6750" w:rsidRPr="002F051B" w:rsidRDefault="00FE6750" w:rsidP="00635B23">
            <w:pPr>
              <w:pStyle w:val="Default"/>
            </w:pPr>
          </w:p>
        </w:tc>
      </w:tr>
      <w:tr w:rsidR="00635B23" w14:paraId="47B0AE76" w14:textId="77777777" w:rsidTr="00635B23">
        <w:trPr>
          <w:trHeight w:val="113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8E0808F" w14:textId="6D6596F7" w:rsidR="00635B23" w:rsidRPr="004E6496" w:rsidRDefault="00635B23" w:rsidP="00635B2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8F11D5" w14:paraId="44DB898B" w14:textId="77777777" w:rsidTr="007C52DB">
        <w:trPr>
          <w:trHeight w:hRule="exact" w:val="2835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55F1568F" w:rsidR="008F11D5" w:rsidRDefault="008F11D5" w:rsidP="00635B23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26927E13" w:rsidR="008F11D5" w:rsidRDefault="008F11D5" w:rsidP="00635B23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5CFB5560" w:rsidR="008F11D5" w:rsidRDefault="008F11D5" w:rsidP="00635B23">
            <w:pPr>
              <w:rPr>
                <w:noProof/>
                <w:lang w:eastAsia="en-CA"/>
              </w:rPr>
            </w:pPr>
          </w:p>
        </w:tc>
      </w:tr>
    </w:tbl>
    <w:p w14:paraId="1FCAFD7A" w14:textId="77777777" w:rsidR="00FE6750" w:rsidRPr="00AA5CD1" w:rsidRDefault="00FE6750" w:rsidP="002461F7">
      <w:pPr>
        <w:rPr>
          <w:sz w:val="4"/>
          <w:szCs w:val="4"/>
        </w:rPr>
      </w:pPr>
    </w:p>
    <w:sectPr w:rsidR="00FE6750" w:rsidRPr="00AA5CD1" w:rsidSect="00E71CBF">
      <w:headerReference w:type="default" r:id="rId15"/>
      <w:footerReference w:type="default" r:id="rId16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B8D5BC" w14:textId="77777777" w:rsidR="006E46F2" w:rsidRDefault="006E46F2" w:rsidP="00CA2529">
      <w:pPr>
        <w:spacing w:after="0" w:line="240" w:lineRule="auto"/>
      </w:pPr>
      <w:r>
        <w:separator/>
      </w:r>
    </w:p>
  </w:endnote>
  <w:endnote w:type="continuationSeparator" w:id="0">
    <w:p w14:paraId="67BED591" w14:textId="77777777" w:rsidR="006E46F2" w:rsidRDefault="006E46F2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395C6BB8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2F051B">
      <w:rPr>
        <w:rFonts w:ascii="Arial" w:hAnsi="Arial" w:cs="Arial"/>
        <w:b/>
        <w:sz w:val="15"/>
        <w:szCs w:val="15"/>
      </w:rPr>
      <w:t>4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334D53" w14:textId="77777777" w:rsidR="006E46F2" w:rsidRDefault="006E46F2" w:rsidP="00CA2529">
      <w:pPr>
        <w:spacing w:after="0" w:line="240" w:lineRule="auto"/>
      </w:pPr>
      <w:r>
        <w:separator/>
      </w:r>
    </w:p>
  </w:footnote>
  <w:footnote w:type="continuationSeparator" w:id="0">
    <w:p w14:paraId="372FC45B" w14:textId="77777777" w:rsidR="006E46F2" w:rsidRDefault="006E46F2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5D35EABF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989B32A" w:rsidR="00E613E3" w:rsidRPr="00CB2021" w:rsidRDefault="0034503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" filled="f" stroked="f">
              <v:textbox>
                <w:txbxContent>
                  <w:p w14:paraId="2521030B" w14:textId="3989B32A" w:rsidR="00E613E3" w:rsidRPr="00CB2021" w:rsidRDefault="0034503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D619B6">
      <w:rPr>
        <w:rFonts w:ascii="Arial" w:hAnsi="Arial" w:cs="Arial"/>
        <w:b/>
        <w:sz w:val="36"/>
        <w:szCs w:val="36"/>
      </w:rPr>
      <w:t>2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56DDC94D" w:rsidR="00CA2529" w:rsidRPr="00E71CBF" w:rsidRDefault="00D619B6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Composing and Decomposing Larger Numbe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50E5C"/>
    <w:rsid w:val="00053328"/>
    <w:rsid w:val="000733E7"/>
    <w:rsid w:val="0008174D"/>
    <w:rsid w:val="00097C8F"/>
    <w:rsid w:val="000C2970"/>
    <w:rsid w:val="000C7349"/>
    <w:rsid w:val="000F43C1"/>
    <w:rsid w:val="00112FF1"/>
    <w:rsid w:val="00192706"/>
    <w:rsid w:val="001A7920"/>
    <w:rsid w:val="00207CC0"/>
    <w:rsid w:val="002461F7"/>
    <w:rsid w:val="00254851"/>
    <w:rsid w:val="00270D20"/>
    <w:rsid w:val="0028676E"/>
    <w:rsid w:val="002B19A5"/>
    <w:rsid w:val="002C432C"/>
    <w:rsid w:val="002C4CB2"/>
    <w:rsid w:val="002F051B"/>
    <w:rsid w:val="003014A9"/>
    <w:rsid w:val="00316B88"/>
    <w:rsid w:val="00345039"/>
    <w:rsid w:val="003C6C30"/>
    <w:rsid w:val="00424F12"/>
    <w:rsid w:val="00483555"/>
    <w:rsid w:val="004959B6"/>
    <w:rsid w:val="004E6496"/>
    <w:rsid w:val="0052693C"/>
    <w:rsid w:val="00543A9A"/>
    <w:rsid w:val="00581577"/>
    <w:rsid w:val="005B3A77"/>
    <w:rsid w:val="005B7D0F"/>
    <w:rsid w:val="00606035"/>
    <w:rsid w:val="00635B23"/>
    <w:rsid w:val="00652680"/>
    <w:rsid w:val="00661689"/>
    <w:rsid w:val="00696ABC"/>
    <w:rsid w:val="006B210D"/>
    <w:rsid w:val="006E46F2"/>
    <w:rsid w:val="00733E9A"/>
    <w:rsid w:val="00741178"/>
    <w:rsid w:val="0076731B"/>
    <w:rsid w:val="007A6B78"/>
    <w:rsid w:val="007C52DB"/>
    <w:rsid w:val="00832B16"/>
    <w:rsid w:val="008F11D5"/>
    <w:rsid w:val="0092323E"/>
    <w:rsid w:val="00994C77"/>
    <w:rsid w:val="009B6FF8"/>
    <w:rsid w:val="009D1B78"/>
    <w:rsid w:val="00A43E96"/>
    <w:rsid w:val="00A73B2F"/>
    <w:rsid w:val="00AA5CD1"/>
    <w:rsid w:val="00AE494A"/>
    <w:rsid w:val="00B9593A"/>
    <w:rsid w:val="00BA072D"/>
    <w:rsid w:val="00BA10A4"/>
    <w:rsid w:val="00BD5ACB"/>
    <w:rsid w:val="00BE7BA6"/>
    <w:rsid w:val="00BF093C"/>
    <w:rsid w:val="00C72956"/>
    <w:rsid w:val="00C85AE2"/>
    <w:rsid w:val="00C957B8"/>
    <w:rsid w:val="00CA2529"/>
    <w:rsid w:val="00CB2021"/>
    <w:rsid w:val="00CD2187"/>
    <w:rsid w:val="00CF26E9"/>
    <w:rsid w:val="00CF3ED1"/>
    <w:rsid w:val="00D619B6"/>
    <w:rsid w:val="00D7596A"/>
    <w:rsid w:val="00DA1368"/>
    <w:rsid w:val="00DB4EC8"/>
    <w:rsid w:val="00DD6F23"/>
    <w:rsid w:val="00E16179"/>
    <w:rsid w:val="00E21EE5"/>
    <w:rsid w:val="00E45E3B"/>
    <w:rsid w:val="00E613E3"/>
    <w:rsid w:val="00E71CBF"/>
    <w:rsid w:val="00EE29C2"/>
    <w:rsid w:val="00F10556"/>
    <w:rsid w:val="00F358C6"/>
    <w:rsid w:val="00F86C1E"/>
    <w:rsid w:val="00FD2B2E"/>
    <w:rsid w:val="00FE0BBF"/>
    <w:rsid w:val="00FE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C71154C-42F2-4B83-B625-6E58345608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31AAF9-5E43-45A2-A343-04AF5AE25697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3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45954AF-8647-4637-9871-41E2181F29C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Sadia Siddiquee</cp:lastModifiedBy>
  <cp:revision>13</cp:revision>
  <cp:lastPrinted>2016-08-23T12:28:00Z</cp:lastPrinted>
  <dcterms:created xsi:type="dcterms:W3CDTF">2018-06-22T18:41:00Z</dcterms:created>
  <dcterms:modified xsi:type="dcterms:W3CDTF">2022-05-12T2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